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  <w:r w:rsidRPr="00FB4109">
        <w:rPr>
          <w:rFonts w:ascii="GHEA Grapalat" w:hAnsi="GHEA Grapalat" w:cs="Sylfaen"/>
          <w:b/>
          <w:sz w:val="24"/>
          <w:u w:val="single"/>
        </w:rPr>
        <w:t>ՑԱՆԿ</w:t>
      </w:r>
    </w:p>
    <w:p w:rsidR="00BB1DA8" w:rsidRPr="00FB4109" w:rsidRDefault="00BB1DA8" w:rsidP="00BB1DA8">
      <w:pPr>
        <w:jc w:val="center"/>
        <w:rPr>
          <w:rFonts w:ascii="GHEA Grapalat" w:hAnsi="GHEA Grapalat"/>
          <w:b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ՈՒԴԻՏՈՐԻ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:rsidR="00BB1DA8" w:rsidRPr="00FB4109" w:rsidRDefault="00BB1DA8" w:rsidP="00BB1DA8">
      <w:pPr>
        <w:jc w:val="center"/>
        <w:rPr>
          <w:rFonts w:ascii="GHEA Grapalat" w:hAnsi="GHEA Grapalat"/>
          <w:sz w:val="24"/>
          <w:lang w:val="fr-FR"/>
        </w:rPr>
      </w:pPr>
      <w:r w:rsidRPr="00FB4109">
        <w:rPr>
          <w:rFonts w:ascii="GHEA Grapalat" w:hAnsi="GHEA Grapalat" w:cs="Sylfaen"/>
          <w:b/>
          <w:sz w:val="24"/>
        </w:rPr>
        <w:t>ՈՒՆԵՑ</w:t>
      </w:r>
      <w:r w:rsidRPr="00DB305E">
        <w:rPr>
          <w:rFonts w:ascii="GHEA Grapalat" w:hAnsi="GHEA Grapalat" w:cs="Sylfaen"/>
          <w:b/>
          <w:bCs/>
          <w:sz w:val="24"/>
        </w:rPr>
        <w:t>Ո</w:t>
      </w:r>
      <w:r w:rsidRPr="00FB4109">
        <w:rPr>
          <w:rFonts w:ascii="GHEA Grapalat" w:hAnsi="GHEA Grapalat" w:cs="Sylfaen"/>
          <w:b/>
          <w:sz w:val="24"/>
        </w:rPr>
        <w:t>Ղ</w:t>
      </w:r>
      <w:r w:rsidRPr="00FB4109">
        <w:rPr>
          <w:rFonts w:ascii="GHEA Grapalat" w:hAnsi="GHEA Grapalat"/>
          <w:b/>
          <w:sz w:val="24"/>
          <w:lang w:val="fr-FR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:rsidR="00BB1DA8" w:rsidRPr="00E44E1D" w:rsidRDefault="00AC4E62" w:rsidP="00AC4E62">
      <w:pPr>
        <w:ind w:left="360"/>
        <w:rPr>
          <w:rFonts w:ascii="GHEA Grapalat" w:hAnsi="GHEA Grapalat" w:cs="Sylfaen"/>
          <w:b/>
          <w:bCs/>
          <w:sz w:val="24"/>
          <w:lang w:val="hy-AM"/>
        </w:rPr>
      </w:pPr>
      <w:r>
        <w:rPr>
          <w:rFonts w:ascii="GHEA Grapalat" w:hAnsi="GHEA Grapalat" w:cs="Sylfaen"/>
          <w:b/>
          <w:bCs/>
          <w:sz w:val="24"/>
          <w:lang w:val="fr-FR"/>
        </w:rPr>
        <w:t xml:space="preserve">                                        </w:t>
      </w:r>
      <w:r w:rsidR="001623AF">
        <w:rPr>
          <w:rFonts w:ascii="GHEA Grapalat" w:hAnsi="GHEA Grapalat" w:cs="Sylfaen"/>
          <w:b/>
          <w:bCs/>
          <w:sz w:val="24"/>
          <w:lang w:val="fr-FR"/>
        </w:rPr>
        <w:t xml:space="preserve">     </w:t>
      </w:r>
      <w:r>
        <w:rPr>
          <w:rFonts w:ascii="GHEA Grapalat" w:hAnsi="GHEA Grapalat" w:cs="Sylfaen"/>
          <w:b/>
          <w:bCs/>
          <w:sz w:val="24"/>
          <w:lang w:val="fr-FR"/>
        </w:rPr>
        <w:t xml:space="preserve">    </w:t>
      </w:r>
      <w:r w:rsidR="00A33BE7" w:rsidRPr="00A33BE7">
        <w:rPr>
          <w:rFonts w:ascii="GHEA Grapalat" w:hAnsi="GHEA Grapalat" w:cs="Sylfaen"/>
          <w:b/>
          <w:bCs/>
          <w:sz w:val="24"/>
          <w:lang w:val="fr-FR"/>
        </w:rPr>
        <w:t>(</w:t>
      </w:r>
      <w:r w:rsidR="003556B2" w:rsidRPr="003556B2">
        <w:rPr>
          <w:rFonts w:ascii="GHEA Grapalat" w:hAnsi="GHEA Grapalat" w:cs="Sylfaen"/>
          <w:b/>
          <w:sz w:val="24"/>
          <w:lang w:val="fr-FR"/>
        </w:rPr>
        <w:t>17</w:t>
      </w:r>
      <w:r w:rsidR="00793F28" w:rsidRPr="00793F28">
        <w:rPr>
          <w:rFonts w:ascii="GHEA Grapalat" w:hAnsi="GHEA Grapalat" w:cs="Sylfaen"/>
          <w:b/>
          <w:sz w:val="24"/>
          <w:lang w:val="fr-FR"/>
        </w:rPr>
        <w:t>.</w:t>
      </w:r>
      <w:r w:rsidR="006E1317">
        <w:rPr>
          <w:rFonts w:ascii="GHEA Grapalat" w:hAnsi="GHEA Grapalat" w:cs="Sylfaen"/>
          <w:b/>
          <w:sz w:val="24"/>
          <w:lang w:val="fr-FR"/>
        </w:rPr>
        <w:t>0</w:t>
      </w:r>
      <w:r w:rsidR="005D446C">
        <w:rPr>
          <w:rFonts w:ascii="GHEA Grapalat" w:hAnsi="GHEA Grapalat" w:cs="Sylfaen"/>
          <w:b/>
          <w:sz w:val="24"/>
        </w:rPr>
        <w:t>5</w:t>
      </w:r>
      <w:r w:rsidR="00DF4511">
        <w:rPr>
          <w:rFonts w:ascii="GHEA Grapalat" w:hAnsi="GHEA Grapalat" w:cs="Sylfaen"/>
          <w:b/>
          <w:sz w:val="24"/>
          <w:lang w:val="fr-FR"/>
        </w:rPr>
        <w:t>.2023</w:t>
      </w:r>
      <w:r w:rsidR="00BB1DA8" w:rsidRPr="00DB305E">
        <w:rPr>
          <w:rFonts w:ascii="GHEA Grapalat" w:hAnsi="GHEA Grapalat" w:cs="Sylfaen"/>
          <w:b/>
          <w:sz w:val="24"/>
        </w:rPr>
        <w:t>թ</w:t>
      </w:r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proofErr w:type="spellStart"/>
      <w:r w:rsidR="00BB1DA8" w:rsidRPr="00FB4109">
        <w:rPr>
          <w:rFonts w:ascii="GHEA Grapalat" w:hAnsi="GHEA Grapalat" w:cs="Sylfaen"/>
          <w:b/>
          <w:bCs/>
          <w:sz w:val="24"/>
        </w:rPr>
        <w:t>դրությամբ</w:t>
      </w:r>
      <w:proofErr w:type="spellEnd"/>
      <w:r w:rsidR="00BB1DA8" w:rsidRPr="00A33BE7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BB1DA8" w:rsidRPr="00A33BE7" w:rsidRDefault="00BB1DA8" w:rsidP="00BB1DA8">
      <w:pPr>
        <w:jc w:val="center"/>
        <w:rPr>
          <w:rFonts w:ascii="GHEA Grapalat" w:hAnsi="GHEA Grapalat" w:cs="Sylfaen"/>
          <w:b/>
          <w:bCs/>
          <w:lang w:val="fr-FR"/>
        </w:rPr>
      </w:pPr>
    </w:p>
    <w:tbl>
      <w:tblPr>
        <w:tblW w:w="10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390"/>
        <w:gridCol w:w="1805"/>
        <w:gridCol w:w="2139"/>
        <w:gridCol w:w="1943"/>
      </w:tblGrid>
      <w:tr w:rsidR="00BB1DA8" w:rsidRPr="006E1317" w:rsidTr="00AC4E62">
        <w:trPr>
          <w:trHeight w:val="5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FB4109">
              <w:rPr>
                <w:rFonts w:ascii="GHEA Grapalat" w:hAnsi="GHEA Grapalat" w:cs="Sylfaen"/>
                <w:b/>
              </w:rPr>
              <w:t>Հ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>/</w:t>
            </w:r>
            <w:r w:rsidRPr="00FB4109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Ազգանունը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և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անունը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համարը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տրման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ամսաթիվը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BB1DA8" w:rsidRPr="00A33BE7" w:rsidRDefault="00BB1DA8" w:rsidP="00AC4E62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proofErr w:type="spellStart"/>
            <w:r w:rsidRPr="00FB4109">
              <w:rPr>
                <w:rFonts w:ascii="GHEA Grapalat" w:hAnsi="GHEA Grapalat" w:cs="Sylfaen"/>
                <w:b/>
              </w:rPr>
              <w:t>Վկայականն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ուժի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մեջ</w:t>
            </w:r>
            <w:proofErr w:type="spellEnd"/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FB4109">
              <w:rPr>
                <w:rFonts w:ascii="GHEA Grapalat" w:hAnsi="GHEA Grapalat" w:cs="Sylfaen"/>
                <w:b/>
              </w:rPr>
              <w:t>է</w:t>
            </w:r>
            <w:r w:rsidRPr="00A33BE7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proofErr w:type="spellStart"/>
            <w:r w:rsidRPr="00FB4109">
              <w:rPr>
                <w:rFonts w:ascii="GHEA Grapalat" w:hAnsi="GHEA Grapalat" w:cs="Sylfaen"/>
                <w:b/>
              </w:rPr>
              <w:t>մինչև</w:t>
            </w:r>
            <w:proofErr w:type="spellEnd"/>
          </w:p>
        </w:tc>
      </w:tr>
      <w:tr w:rsidR="00BB1DA8" w:rsidRPr="00DF4511" w:rsidTr="00590709">
        <w:trPr>
          <w:trHeight w:val="20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521C6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2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</w:tcPr>
          <w:p w:rsidR="00BB1DA8" w:rsidRPr="00A33BE7" w:rsidRDefault="00BB1DA8" w:rsidP="00BB1DA8">
            <w:pPr>
              <w:jc w:val="center"/>
              <w:rPr>
                <w:rFonts w:ascii="GHEA Grapalat" w:hAnsi="GHEA Grapalat" w:cs="Sylfaen"/>
                <w:lang w:val="fr-FR"/>
              </w:rPr>
            </w:pPr>
            <w:r w:rsidRPr="00A33BE7">
              <w:rPr>
                <w:rFonts w:ascii="GHEA Grapalat" w:hAnsi="GHEA Grapalat" w:cs="Sylfaen"/>
                <w:lang w:val="fr-FR"/>
              </w:rPr>
              <w:t>5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  <w:bookmarkStart w:id="0" w:name="_GoBack"/>
            <w:bookmarkEnd w:id="0"/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Սինդո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տ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Տիգրա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ելիք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Ռուբ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յքլ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հեր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խիթա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թու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F5485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0359B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.06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Ղևոնդ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փ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46B11" w:rsidRDefault="001E30D1" w:rsidP="00DF5485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46B11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բախա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Դալար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վետ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ստղ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8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խո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արդուշ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Տերտե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ովհաննես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ուշեղ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Ղուկաս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ոշչանսկի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Օլեգ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Հրաչյա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ովհաննի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ամ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Գագ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B26F19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592224">
              <w:rPr>
                <w:rFonts w:ascii="GHEA Grapalat" w:hAnsi="GHEA Grapalat" w:cs="Sylfaen"/>
                <w:sz w:val="24"/>
              </w:rPr>
              <w:t>N 5</w:t>
            </w:r>
            <w:r>
              <w:rPr>
                <w:rFonts w:ascii="GHEA Grapalat" w:hAnsi="GHEA Grapalat" w:cs="Sylfaen"/>
                <w:sz w:val="24"/>
              </w:rPr>
              <w:t>9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B26F1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4.07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Բագրատ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մ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յրապետ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տ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>N 59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լավերդ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են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Մարտիրոս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նի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սատ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լբերտ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Գրիգոր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Նալբանդ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Կ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նտո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Ուսով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55B81" w:rsidRDefault="001E30D1" w:rsidP="00055B81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331D8A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</w:rPr>
              <w:t>60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18</w:t>
            </w:r>
            <w:r w:rsidRPr="0090601C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66BD0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9.2023</w:t>
            </w:r>
            <w:r w:rsidRPr="00E42092"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Ռոբերտ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Ջեյմս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Վուդբրիջ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6326A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թո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Ղուկաս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Դավթ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Լուս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0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Ազիզ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ուսյակ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Հարություն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Արփի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</w:rPr>
            </w:pPr>
            <w:proofErr w:type="spellStart"/>
            <w:r>
              <w:rPr>
                <w:rFonts w:ascii="GHEA Grapalat" w:hAnsi="GHEA Grapalat" w:cs="Sylfaen"/>
                <w:sz w:val="24"/>
              </w:rPr>
              <w:t>Դավթյան</w:t>
            </w:r>
            <w:proofErr w:type="spellEnd"/>
            <w:r>
              <w:rPr>
                <w:rFonts w:ascii="GHEA Grapalat" w:hAnsi="GHEA Grapalat" w:cs="Sylfaen"/>
                <w:sz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sz w:val="24"/>
              </w:rPr>
              <w:t>Նարինե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196F40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A160E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196F40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9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ղդասար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աքել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սկ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բաջ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9B6EBF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սիլ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2066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ևոնդ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17683" w:rsidRDefault="001E30D1" w:rsidP="00417683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23թ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աբեկ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>
              <w:rPr>
                <w:rFonts w:ascii="GHEA Grapalat" w:hAnsi="GHEA Grapalat" w:cs="Sylfaen"/>
                <w:sz w:val="24"/>
                <w:lang w:val="hy-AM"/>
              </w:rPr>
              <w:t>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BA43B9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3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Մերուժ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2A6434" w:rsidRDefault="001E30D1" w:rsidP="00417683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2A6434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ու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սպարյան Պայծառ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875FA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բերտ Իան Ջեքս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րսիս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բրիելյան Սյ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եր-Ստեփանյան Սի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 w:rsidRPr="00463CCC">
              <w:rPr>
                <w:rFonts w:ascii="GHEA Grapalat" w:hAnsi="GHEA Grapalat" w:cs="Sylfaen"/>
                <w:sz w:val="24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զար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ո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C12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Ռոզ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րսեղյան Աշո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րիկ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Թորո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6701D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լալյան Վլադիմի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3CCC" w:rsidRDefault="001E30D1" w:rsidP="00463CC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55EA1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3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AE175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191AC8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A6462" w:rsidRDefault="001E30D1" w:rsidP="006701DC">
            <w:pPr>
              <w:jc w:val="center"/>
              <w:rPr>
                <w:rFonts w:ascii="Cambria Math" w:hAnsi="Cambria Math" w:cs="Sylfaen"/>
                <w:sz w:val="24"/>
                <w:lang w:val="hy-AM"/>
              </w:rPr>
            </w:pPr>
            <w:r w:rsidRPr="00187135"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լինգար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 w:rsidRPr="004E39E4">
              <w:rPr>
                <w:rFonts w:ascii="GHEA Grapalat" w:hAnsi="GHEA Grapalat" w:cs="Sylfaen"/>
                <w:sz w:val="24"/>
              </w:rPr>
              <w:t>3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րզո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իրինյան Հրայ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գրատ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իստակե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C3AAE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Ռուզ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լոմոն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Չիթչ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 xml:space="preserve">.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ստղ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E39E4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91AC8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E39E4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իսյան Թաթու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4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րտարչ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2428A" w:rsidRDefault="001E30D1" w:rsidP="004E39E4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82428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467D6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Չաթթերջի Սուբհրենդու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ապիկյան Ելե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վսեսյան Մարի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դեոսյան Լի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67D65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56A9">
              <w:rPr>
                <w:rFonts w:ascii="GHEA Grapalat" w:hAnsi="GHEA Grapalat" w:cs="Sylfaen"/>
                <w:sz w:val="24"/>
              </w:rPr>
              <w:t>N 6</w:t>
            </w:r>
            <w:r w:rsidRPr="00467D65"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467D6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2023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Վարդ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զիզյան Արմ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րվերդ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Ուլունց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5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շչիյան Շուշ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իկողոսյան Էմի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րբինյան Մ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կրտչ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նդրյու Ուոնդեսֆորդ Փաթեր Կոմբե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45EF5" w:rsidRDefault="001E30D1" w:rsidP="00A45EF5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7D486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6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6701DC" w:rsidRDefault="001E30D1" w:rsidP="00B62A8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Աբրահամյան Աստղիկ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135F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Շահո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 w:rsidRPr="00A135F2">
              <w:rPr>
                <w:rFonts w:ascii="GHEA Grapalat" w:hAnsi="GHEA Grapalat" w:cs="Sylfaen"/>
                <w:sz w:val="24"/>
              </w:rPr>
              <w:t>6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ռուստամյան Քրիստ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Սեդ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տո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Հե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A135F2"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յիլ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մբարձումյան Նաիր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Մետաքսյ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135F2" w:rsidRDefault="001E30D1" w:rsidP="00A135F2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0682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Արմեն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DC31CA" w:rsidRDefault="001E30D1" w:rsidP="00A135F2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DC31CA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7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Վահագ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0D6F9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պետյան Հայկուշ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Նելլ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D6F9F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8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AE175A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19</w:t>
            </w:r>
            <w:r w:rsidRPr="00AE175A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221F5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Cambria Math" w:hAnsi="Cambria Math" w:cs="Cambria Math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4</w:t>
            </w:r>
            <w:r w:rsidRPr="00187135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  <w:lang w:val="hy-AM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նացականյան Արմ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սոն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ետիս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521C68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թևո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F72A9B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 w:rsidRPr="00F72A9B">
              <w:rPr>
                <w:rFonts w:ascii="GHEA Grapalat" w:hAnsi="GHEA Grapalat" w:cs="Sylfaen"/>
                <w:sz w:val="24"/>
              </w:rPr>
              <w:t>N 6</w:t>
            </w:r>
            <w:r>
              <w:rPr>
                <w:rFonts w:ascii="GHEA Grapalat" w:hAnsi="GHEA Grapalat" w:cs="Sylfaen"/>
                <w:sz w:val="24"/>
                <w:lang w:val="hy-AM"/>
              </w:rPr>
              <w:t>9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9.07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7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ֆարյան Քնար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դալյան Սեդրա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լստյան Կ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սեփ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հապետյան Էդգա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>N 6</w:t>
            </w:r>
            <w:r w:rsidRPr="00CD379A">
              <w:rPr>
                <w:rFonts w:ascii="GHEA Grapalat" w:hAnsi="GHEA Grapalat" w:cs="Sylfaen"/>
                <w:sz w:val="24"/>
              </w:rPr>
              <w:t>9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0B708C" w:rsidRDefault="001E30D1" w:rsidP="009E57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լեքսանյան Րաֆֆ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9E6562"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0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շխաշյան Գևորգ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դիգարյան Նու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ճեմյան Նար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Վարդերեսյան Լուսինե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աուստայան Շուշա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ակիմյան Տաթև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0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CD379A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221F5B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ոյան Վիգ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Ա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արիբյան Զար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ոսյան Անժել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յան Համլե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ետրո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րոս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Բաբախան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կոբ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Գրիգո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Արթուր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Էվելի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CD379A" w:rsidRDefault="001E30D1" w:rsidP="00910BE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AA6679">
              <w:rPr>
                <w:rFonts w:ascii="GHEA Grapalat" w:hAnsi="GHEA Grapalat" w:cs="Sylfaen"/>
                <w:sz w:val="24"/>
              </w:rPr>
              <w:t xml:space="preserve">N </w:t>
            </w:r>
            <w:r w:rsidRPr="00CD379A">
              <w:rPr>
                <w:rFonts w:ascii="GHEA Grapalat" w:hAnsi="GHEA Grapalat" w:cs="Sylfaen"/>
                <w:sz w:val="24"/>
              </w:rPr>
              <w:t>7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19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21C68" w:rsidRDefault="001E30D1" w:rsidP="00910BEF">
            <w:pPr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09.2024</w:t>
            </w:r>
            <w:r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Մոմճյան Անի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25.10</w:t>
            </w:r>
            <w:r w:rsidRPr="000B5A73">
              <w:rPr>
                <w:rFonts w:ascii="GHEA Grapalat" w:hAnsi="GHEA Grapalat" w:cs="Sylfaen"/>
                <w:sz w:val="24"/>
              </w:rPr>
              <w:t>.2019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FC656C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25.10.20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 w:rsidRPr="000B5A73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B5A7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թարյան Մարիամ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փ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տյան Լուս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Մանու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 w:rsidRPr="00CF59A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յան Վահ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բեկյան Հայ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Շահնազարյան Հասմ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5F796D" w:rsidRDefault="001E30D1" w:rsidP="005F796D">
            <w:pPr>
              <w:jc w:val="center"/>
            </w:pPr>
            <w:r w:rsidRPr="00CF59AE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3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5F796D">
            <w:pPr>
              <w:jc w:val="center"/>
            </w:pPr>
            <w:r w:rsidRPr="000D4AEF">
              <w:rPr>
                <w:rFonts w:ascii="GHEA Grapalat" w:hAnsi="GHEA Grapalat" w:cs="Sylfaen"/>
                <w:sz w:val="24"/>
              </w:rPr>
              <w:t>25.10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FC656C">
            <w:pPr>
              <w:jc w:val="center"/>
            </w:pPr>
            <w:r w:rsidRPr="002A6933">
              <w:rPr>
                <w:rFonts w:ascii="GHEA Grapalat" w:hAnsi="GHEA Grapalat" w:cs="Sylfaen"/>
                <w:sz w:val="24"/>
              </w:rPr>
              <w:t>25.10.20</w:t>
            </w:r>
            <w:r w:rsidRPr="002A6933">
              <w:rPr>
                <w:rFonts w:ascii="GHEA Grapalat" w:hAnsi="GHEA Grapalat" w:cs="Sylfaen"/>
                <w:sz w:val="24"/>
                <w:lang w:val="hy-AM"/>
              </w:rPr>
              <w:t>24թ</w:t>
            </w:r>
            <w:r w:rsidRPr="002A6933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EE112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բովյան Դավ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րապետյան Միքայե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րիգորյան Ռուզ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աքարյան Բենիկ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Զիլֆինյան Տիգրա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Ղարիբյան Արս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3</w:t>
            </w:r>
            <w:r>
              <w:rPr>
                <w:rFonts w:ascii="GHEA Grapalat" w:hAnsi="GHEA Grapalat" w:cs="Sylfaen"/>
                <w:sz w:val="24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րգս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րթանեսյան Սառ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ողոսյան Լավրենտ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լմուխյան Մարգարիտտ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Կար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վագյան Արմին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492854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ղոմոնյան Եղիշե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Կաժոյան Սուրեն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 w:rsidRPr="00C31B40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</w:rPr>
              <w:t>4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EE1121">
            <w:pPr>
              <w:jc w:val="center"/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EE1121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03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Լիլիթ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C00562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 xml:space="preserve">Գաբրիելյան Ստելլա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4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քոնյան Սրբուհի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590709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9E572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ատրյան Արսե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8A09F6" w:rsidRDefault="001E30D1" w:rsidP="008A09F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 w:rsidRPr="00DE5C28">
              <w:rPr>
                <w:rFonts w:ascii="GHEA Grapalat" w:hAnsi="GHEA Grapalat" w:cs="Sylfaen"/>
                <w:sz w:val="24"/>
              </w:rPr>
              <w:t>N 7</w:t>
            </w:r>
            <w:r>
              <w:rPr>
                <w:rFonts w:ascii="GHEA Grapalat" w:hAnsi="GHEA Grapalat" w:cs="Sylfaen"/>
                <w:sz w:val="24"/>
                <w:lang w:val="hy-AM"/>
              </w:rPr>
              <w:t>5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6174E6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0D4AEF">
              <w:rPr>
                <w:rFonts w:ascii="GHEA Grapalat" w:hAnsi="GHEA Grapalat" w:cs="Sylfaen"/>
                <w:sz w:val="24"/>
              </w:rPr>
              <w:t>.2019</w:t>
            </w:r>
            <w:r w:rsidRPr="000D4AEF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0D4AEF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4C1065" w:rsidRDefault="001E30D1" w:rsidP="006174E6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12</w:t>
            </w:r>
            <w:r w:rsidRPr="004C1065">
              <w:rPr>
                <w:rFonts w:ascii="GHEA Grapalat" w:hAnsi="GHEA Grapalat" w:cs="Sylfaen"/>
                <w:sz w:val="24"/>
              </w:rPr>
              <w:t>.202</w:t>
            </w:r>
            <w:r>
              <w:rPr>
                <w:rFonts w:ascii="GHEA Grapalat" w:hAnsi="GHEA Grapalat" w:cs="Sylfaen"/>
                <w:sz w:val="24"/>
              </w:rPr>
              <w:t>4</w:t>
            </w:r>
            <w:r w:rsidRPr="004C106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4C1065">
              <w:rPr>
                <w:rFonts w:ascii="GHEA Grapalat" w:hAnsi="GHEA Grapalat" w:cs="Sylfaen"/>
                <w:sz w:val="24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Ղոնյան Լևոն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2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1E30D1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Pr="00731D3B" w:rsidRDefault="001E30D1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րենյան 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0D1" w:rsidRDefault="001E30D1" w:rsidP="00AF0B1B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3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0D1" w:rsidRDefault="001E30D1" w:rsidP="00AF0B1B">
            <w:pPr>
              <w:jc w:val="center"/>
            </w:pP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լլաքյան Սուսաննա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4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թյան Արտաշ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Թովմա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6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ւսանով Ալեքսե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7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F32E17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Pr="00731D3B" w:rsidRDefault="00F32E17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Default="00F32E17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թյու Ֆրենսիս Փոթթլ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E17" w:rsidRPr="00D853C8" w:rsidRDefault="00F32E17" w:rsidP="00F32E17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8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17" w:rsidRDefault="00F32E17" w:rsidP="00F32E17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ովհաննիսյան Հովհաննես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59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  <w:tr w:rsidR="00DE3B2F" w:rsidRPr="008A09F6" w:rsidTr="00104028">
        <w:trPr>
          <w:trHeight w:val="39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Pr="00731D3B" w:rsidRDefault="00DE3B2F" w:rsidP="00521C68">
            <w:pPr>
              <w:numPr>
                <w:ilvl w:val="0"/>
                <w:numId w:val="32"/>
              </w:numPr>
              <w:jc w:val="center"/>
              <w:rPr>
                <w:rFonts w:ascii="GHEA Grapalat" w:hAnsi="GHEA Grapalat" w:cs="Sylfaen"/>
                <w:sz w:val="24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Default="00DE3B2F" w:rsidP="00AF0B1B">
            <w:pPr>
              <w:ind w:left="33" w:hanging="33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լիքյան Ռոբերտ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B2F" w:rsidRPr="00D853C8" w:rsidRDefault="00DE3B2F" w:rsidP="00DE3B2F">
            <w:pPr>
              <w:ind w:left="33" w:hanging="33"/>
              <w:jc w:val="center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760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B2F" w:rsidRDefault="00DE3B2F" w:rsidP="00DE3B2F">
            <w:pPr>
              <w:jc w:val="center"/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2025</w:t>
            </w:r>
            <w:r w:rsidRPr="00587E68">
              <w:rPr>
                <w:rFonts w:ascii="GHEA Grapalat" w:hAnsi="GHEA Grapalat" w:cs="Sylfaen"/>
                <w:sz w:val="24"/>
                <w:lang w:val="hy-AM"/>
              </w:rPr>
              <w:t>թ</w:t>
            </w:r>
            <w:r>
              <w:rPr>
                <w:rFonts w:ascii="Cambria Math" w:hAnsi="Cambria Math" w:cs="Sylfaen"/>
                <w:sz w:val="24"/>
                <w:lang w:val="hy-AM"/>
              </w:rPr>
              <w:t>.</w:t>
            </w:r>
          </w:p>
        </w:tc>
      </w:tr>
    </w:tbl>
    <w:p w:rsidR="00551884" w:rsidRPr="0041682E" w:rsidRDefault="00551884" w:rsidP="0041682E">
      <w:pPr>
        <w:rPr>
          <w:rFonts w:ascii="GHEA Grapalat" w:hAnsi="GHEA Grapalat" w:cs="Sylfaen"/>
          <w:sz w:val="24"/>
        </w:rPr>
      </w:pPr>
    </w:p>
    <w:sectPr w:rsidR="00551884" w:rsidRPr="0041682E" w:rsidSect="00AC4E62">
      <w:pgSz w:w="11907" w:h="16840" w:code="9"/>
      <w:pgMar w:top="709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6A1A15"/>
    <w:multiLevelType w:val="hybridMultilevel"/>
    <w:tmpl w:val="AAF4C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561305"/>
    <w:multiLevelType w:val="hybridMultilevel"/>
    <w:tmpl w:val="CD0E3E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36720A"/>
    <w:multiLevelType w:val="multilevel"/>
    <w:tmpl w:val="7C3218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D91BB2"/>
    <w:multiLevelType w:val="hybridMultilevel"/>
    <w:tmpl w:val="ADD2DA0A"/>
    <w:lvl w:ilvl="0" w:tplc="2110B0DE">
      <w:start w:val="1"/>
      <w:numFmt w:val="decimalZero"/>
      <w:lvlText w:val="(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476E18"/>
    <w:multiLevelType w:val="hybridMultilevel"/>
    <w:tmpl w:val="6DCCBB3C"/>
    <w:lvl w:ilvl="0" w:tplc="FCA03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3D6BD7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18"/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9"/>
  </w:num>
  <w:num w:numId="18">
    <w:abstractNumId w:val="0"/>
  </w:num>
  <w:num w:numId="19">
    <w:abstractNumId w:val="17"/>
  </w:num>
  <w:num w:numId="20">
    <w:abstractNumId w:val="22"/>
  </w:num>
  <w:num w:numId="21">
    <w:abstractNumId w:val="5"/>
  </w:num>
  <w:num w:numId="22">
    <w:abstractNumId w:val="25"/>
  </w:num>
  <w:num w:numId="23">
    <w:abstractNumId w:val="4"/>
  </w:num>
  <w:num w:numId="24">
    <w:abstractNumId w:val="20"/>
  </w:num>
  <w:num w:numId="25">
    <w:abstractNumId w:val="1"/>
  </w:num>
  <w:num w:numId="26">
    <w:abstractNumId w:val="7"/>
  </w:num>
  <w:num w:numId="27">
    <w:abstractNumId w:val="21"/>
  </w:num>
  <w:num w:numId="28">
    <w:abstractNumId w:val="8"/>
  </w:num>
  <w:num w:numId="29">
    <w:abstractNumId w:val="23"/>
  </w:num>
  <w:num w:numId="30">
    <w:abstractNumId w:val="13"/>
  </w:num>
  <w:num w:numId="31">
    <w:abstractNumId w:val="1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DA8"/>
    <w:rsid w:val="0001243D"/>
    <w:rsid w:val="00015AA7"/>
    <w:rsid w:val="0001740A"/>
    <w:rsid w:val="000174BD"/>
    <w:rsid w:val="00024FAF"/>
    <w:rsid w:val="00032EC4"/>
    <w:rsid w:val="00034732"/>
    <w:rsid w:val="000359B3"/>
    <w:rsid w:val="00046B33"/>
    <w:rsid w:val="00055B81"/>
    <w:rsid w:val="000742EA"/>
    <w:rsid w:val="00076C43"/>
    <w:rsid w:val="0008223F"/>
    <w:rsid w:val="00083413"/>
    <w:rsid w:val="000B035B"/>
    <w:rsid w:val="000B0F4D"/>
    <w:rsid w:val="000B2736"/>
    <w:rsid w:val="000B708C"/>
    <w:rsid w:val="000B7876"/>
    <w:rsid w:val="000C7087"/>
    <w:rsid w:val="000D0B73"/>
    <w:rsid w:val="000D6E6E"/>
    <w:rsid w:val="000D6F9F"/>
    <w:rsid w:val="000E7D41"/>
    <w:rsid w:val="000F7E6D"/>
    <w:rsid w:val="00101445"/>
    <w:rsid w:val="001027B5"/>
    <w:rsid w:val="00104028"/>
    <w:rsid w:val="0011147D"/>
    <w:rsid w:val="00111674"/>
    <w:rsid w:val="001458AF"/>
    <w:rsid w:val="00155ACC"/>
    <w:rsid w:val="001611F2"/>
    <w:rsid w:val="001623AF"/>
    <w:rsid w:val="001757CE"/>
    <w:rsid w:val="00176FA8"/>
    <w:rsid w:val="001836D8"/>
    <w:rsid w:val="00193DAB"/>
    <w:rsid w:val="001962A7"/>
    <w:rsid w:val="00196F40"/>
    <w:rsid w:val="001A1DC0"/>
    <w:rsid w:val="001A7D4B"/>
    <w:rsid w:val="001B38E2"/>
    <w:rsid w:val="001C5C00"/>
    <w:rsid w:val="001E30D1"/>
    <w:rsid w:val="001F741B"/>
    <w:rsid w:val="002056CA"/>
    <w:rsid w:val="002068E3"/>
    <w:rsid w:val="00221F5B"/>
    <w:rsid w:val="00224A2E"/>
    <w:rsid w:val="00244B5E"/>
    <w:rsid w:val="002633A4"/>
    <w:rsid w:val="00292D0D"/>
    <w:rsid w:val="002A1386"/>
    <w:rsid w:val="002D1569"/>
    <w:rsid w:val="002D2B97"/>
    <w:rsid w:val="002D6B92"/>
    <w:rsid w:val="002D7F38"/>
    <w:rsid w:val="002E3776"/>
    <w:rsid w:val="003018BC"/>
    <w:rsid w:val="0031014E"/>
    <w:rsid w:val="003136E0"/>
    <w:rsid w:val="0033052A"/>
    <w:rsid w:val="0034246D"/>
    <w:rsid w:val="00343733"/>
    <w:rsid w:val="003556B2"/>
    <w:rsid w:val="0037340C"/>
    <w:rsid w:val="0037679C"/>
    <w:rsid w:val="00385D9F"/>
    <w:rsid w:val="003B066D"/>
    <w:rsid w:val="003C017E"/>
    <w:rsid w:val="003D1701"/>
    <w:rsid w:val="00414F21"/>
    <w:rsid w:val="0041682E"/>
    <w:rsid w:val="00417683"/>
    <w:rsid w:val="00420F52"/>
    <w:rsid w:val="00431137"/>
    <w:rsid w:val="00434ABC"/>
    <w:rsid w:val="00441DF4"/>
    <w:rsid w:val="00463CCC"/>
    <w:rsid w:val="00467D65"/>
    <w:rsid w:val="004808ED"/>
    <w:rsid w:val="004816B0"/>
    <w:rsid w:val="00484F48"/>
    <w:rsid w:val="004909F4"/>
    <w:rsid w:val="00492854"/>
    <w:rsid w:val="004A1BB2"/>
    <w:rsid w:val="004C1065"/>
    <w:rsid w:val="004C1DBC"/>
    <w:rsid w:val="004C677E"/>
    <w:rsid w:val="004E1DF6"/>
    <w:rsid w:val="004E39E4"/>
    <w:rsid w:val="004F1F27"/>
    <w:rsid w:val="0050726F"/>
    <w:rsid w:val="0051481B"/>
    <w:rsid w:val="00521C68"/>
    <w:rsid w:val="00530CEA"/>
    <w:rsid w:val="00532064"/>
    <w:rsid w:val="00540F53"/>
    <w:rsid w:val="00551884"/>
    <w:rsid w:val="005615AF"/>
    <w:rsid w:val="00561A6A"/>
    <w:rsid w:val="00565E0E"/>
    <w:rsid w:val="00566BD0"/>
    <w:rsid w:val="00574715"/>
    <w:rsid w:val="00575F0E"/>
    <w:rsid w:val="00582C2F"/>
    <w:rsid w:val="00583DF6"/>
    <w:rsid w:val="00583E7B"/>
    <w:rsid w:val="00590709"/>
    <w:rsid w:val="0059131C"/>
    <w:rsid w:val="00596FAF"/>
    <w:rsid w:val="005A5558"/>
    <w:rsid w:val="005A6887"/>
    <w:rsid w:val="005A73C6"/>
    <w:rsid w:val="005B0F21"/>
    <w:rsid w:val="005C57F2"/>
    <w:rsid w:val="005D446C"/>
    <w:rsid w:val="005E2C38"/>
    <w:rsid w:val="005E48FE"/>
    <w:rsid w:val="005F796D"/>
    <w:rsid w:val="00606826"/>
    <w:rsid w:val="006174E6"/>
    <w:rsid w:val="00622970"/>
    <w:rsid w:val="0062398D"/>
    <w:rsid w:val="00630D89"/>
    <w:rsid w:val="0066053B"/>
    <w:rsid w:val="006701DC"/>
    <w:rsid w:val="00670357"/>
    <w:rsid w:val="00673B62"/>
    <w:rsid w:val="00673C47"/>
    <w:rsid w:val="00674E7D"/>
    <w:rsid w:val="00675C27"/>
    <w:rsid w:val="006C05AA"/>
    <w:rsid w:val="006D7503"/>
    <w:rsid w:val="006E1317"/>
    <w:rsid w:val="006E2C5D"/>
    <w:rsid w:val="006F3845"/>
    <w:rsid w:val="006F782F"/>
    <w:rsid w:val="007002FF"/>
    <w:rsid w:val="007132D1"/>
    <w:rsid w:val="0071703E"/>
    <w:rsid w:val="00723A17"/>
    <w:rsid w:val="00731D3B"/>
    <w:rsid w:val="00745F83"/>
    <w:rsid w:val="00765A1F"/>
    <w:rsid w:val="00767622"/>
    <w:rsid w:val="007702AC"/>
    <w:rsid w:val="00784941"/>
    <w:rsid w:val="00793954"/>
    <w:rsid w:val="00793D7C"/>
    <w:rsid w:val="00793F28"/>
    <w:rsid w:val="007978B6"/>
    <w:rsid w:val="007A19EB"/>
    <w:rsid w:val="007A5E9F"/>
    <w:rsid w:val="007B017E"/>
    <w:rsid w:val="007B5BAB"/>
    <w:rsid w:val="007D3DE7"/>
    <w:rsid w:val="007D4299"/>
    <w:rsid w:val="007F566B"/>
    <w:rsid w:val="007F79B5"/>
    <w:rsid w:val="00826A25"/>
    <w:rsid w:val="00842145"/>
    <w:rsid w:val="00850D31"/>
    <w:rsid w:val="00865E32"/>
    <w:rsid w:val="008720E8"/>
    <w:rsid w:val="00873A90"/>
    <w:rsid w:val="008916C4"/>
    <w:rsid w:val="00896020"/>
    <w:rsid w:val="008A09F6"/>
    <w:rsid w:val="008B2A3E"/>
    <w:rsid w:val="008C71D2"/>
    <w:rsid w:val="008D5EE7"/>
    <w:rsid w:val="008D5F96"/>
    <w:rsid w:val="008E0EBD"/>
    <w:rsid w:val="008E1B61"/>
    <w:rsid w:val="008F0982"/>
    <w:rsid w:val="008F484A"/>
    <w:rsid w:val="008F4C57"/>
    <w:rsid w:val="009043A1"/>
    <w:rsid w:val="00910BEF"/>
    <w:rsid w:val="00936EE6"/>
    <w:rsid w:val="009420AE"/>
    <w:rsid w:val="00956A6A"/>
    <w:rsid w:val="0096326A"/>
    <w:rsid w:val="00964335"/>
    <w:rsid w:val="009661D3"/>
    <w:rsid w:val="00974A09"/>
    <w:rsid w:val="00977CF4"/>
    <w:rsid w:val="009869F2"/>
    <w:rsid w:val="00995026"/>
    <w:rsid w:val="0099638E"/>
    <w:rsid w:val="009A03AF"/>
    <w:rsid w:val="009A7083"/>
    <w:rsid w:val="009B04D9"/>
    <w:rsid w:val="009B6EBF"/>
    <w:rsid w:val="009C14F3"/>
    <w:rsid w:val="009C1B66"/>
    <w:rsid w:val="009C3DAA"/>
    <w:rsid w:val="009D2744"/>
    <w:rsid w:val="009D5DEF"/>
    <w:rsid w:val="009D7485"/>
    <w:rsid w:val="009D7DB5"/>
    <w:rsid w:val="009E572B"/>
    <w:rsid w:val="009F7211"/>
    <w:rsid w:val="00A11F51"/>
    <w:rsid w:val="00A12066"/>
    <w:rsid w:val="00A135F2"/>
    <w:rsid w:val="00A26C05"/>
    <w:rsid w:val="00A31657"/>
    <w:rsid w:val="00A33BE7"/>
    <w:rsid w:val="00A354C5"/>
    <w:rsid w:val="00A35DAE"/>
    <w:rsid w:val="00A37D28"/>
    <w:rsid w:val="00A42F8D"/>
    <w:rsid w:val="00A4574B"/>
    <w:rsid w:val="00A45EF5"/>
    <w:rsid w:val="00A64B96"/>
    <w:rsid w:val="00A72317"/>
    <w:rsid w:val="00A91AA5"/>
    <w:rsid w:val="00AA0425"/>
    <w:rsid w:val="00AA2AF1"/>
    <w:rsid w:val="00AA3566"/>
    <w:rsid w:val="00AB0AB7"/>
    <w:rsid w:val="00AB760E"/>
    <w:rsid w:val="00AC4E62"/>
    <w:rsid w:val="00AC6CB1"/>
    <w:rsid w:val="00AE01D6"/>
    <w:rsid w:val="00AE175A"/>
    <w:rsid w:val="00AE387A"/>
    <w:rsid w:val="00AF0B1B"/>
    <w:rsid w:val="00B079AB"/>
    <w:rsid w:val="00B154D4"/>
    <w:rsid w:val="00B26F19"/>
    <w:rsid w:val="00B40971"/>
    <w:rsid w:val="00B42B81"/>
    <w:rsid w:val="00B6167C"/>
    <w:rsid w:val="00B62A8B"/>
    <w:rsid w:val="00B7205F"/>
    <w:rsid w:val="00B76D24"/>
    <w:rsid w:val="00B77AFD"/>
    <w:rsid w:val="00B96E4D"/>
    <w:rsid w:val="00BA43B9"/>
    <w:rsid w:val="00BA799E"/>
    <w:rsid w:val="00BB1DA8"/>
    <w:rsid w:val="00BE0103"/>
    <w:rsid w:val="00BE154C"/>
    <w:rsid w:val="00BE7E66"/>
    <w:rsid w:val="00BF1821"/>
    <w:rsid w:val="00C0008A"/>
    <w:rsid w:val="00C00562"/>
    <w:rsid w:val="00C124E7"/>
    <w:rsid w:val="00C26F97"/>
    <w:rsid w:val="00C276DF"/>
    <w:rsid w:val="00C363D7"/>
    <w:rsid w:val="00C800C4"/>
    <w:rsid w:val="00CA1A96"/>
    <w:rsid w:val="00CA3E7E"/>
    <w:rsid w:val="00CC010D"/>
    <w:rsid w:val="00CC3AAE"/>
    <w:rsid w:val="00CD379A"/>
    <w:rsid w:val="00CE6EFA"/>
    <w:rsid w:val="00CF434B"/>
    <w:rsid w:val="00D15754"/>
    <w:rsid w:val="00D22C5C"/>
    <w:rsid w:val="00D417BC"/>
    <w:rsid w:val="00D4672D"/>
    <w:rsid w:val="00D52B5A"/>
    <w:rsid w:val="00D53AA1"/>
    <w:rsid w:val="00D54ADD"/>
    <w:rsid w:val="00D67A8F"/>
    <w:rsid w:val="00D74A3E"/>
    <w:rsid w:val="00D80BFC"/>
    <w:rsid w:val="00D853C8"/>
    <w:rsid w:val="00D95580"/>
    <w:rsid w:val="00D97D2B"/>
    <w:rsid w:val="00DA6462"/>
    <w:rsid w:val="00DB305E"/>
    <w:rsid w:val="00DB7BCA"/>
    <w:rsid w:val="00DC7DCE"/>
    <w:rsid w:val="00DD1D9D"/>
    <w:rsid w:val="00DE1A97"/>
    <w:rsid w:val="00DE3B2F"/>
    <w:rsid w:val="00DF286C"/>
    <w:rsid w:val="00DF4511"/>
    <w:rsid w:val="00DF5485"/>
    <w:rsid w:val="00DF732E"/>
    <w:rsid w:val="00DF772E"/>
    <w:rsid w:val="00E16665"/>
    <w:rsid w:val="00E20E0B"/>
    <w:rsid w:val="00E25F2A"/>
    <w:rsid w:val="00E410A6"/>
    <w:rsid w:val="00E44E1D"/>
    <w:rsid w:val="00E51831"/>
    <w:rsid w:val="00E61DA4"/>
    <w:rsid w:val="00E82C8C"/>
    <w:rsid w:val="00E82EFD"/>
    <w:rsid w:val="00E83E55"/>
    <w:rsid w:val="00E86151"/>
    <w:rsid w:val="00E94125"/>
    <w:rsid w:val="00E95B73"/>
    <w:rsid w:val="00EA23D4"/>
    <w:rsid w:val="00EA3B0D"/>
    <w:rsid w:val="00EA76F5"/>
    <w:rsid w:val="00EC1221"/>
    <w:rsid w:val="00EC2935"/>
    <w:rsid w:val="00ED067C"/>
    <w:rsid w:val="00ED0A80"/>
    <w:rsid w:val="00EE1121"/>
    <w:rsid w:val="00EE50CE"/>
    <w:rsid w:val="00EF0B95"/>
    <w:rsid w:val="00EF5A1A"/>
    <w:rsid w:val="00EF6968"/>
    <w:rsid w:val="00F0170B"/>
    <w:rsid w:val="00F02A04"/>
    <w:rsid w:val="00F07C9C"/>
    <w:rsid w:val="00F24375"/>
    <w:rsid w:val="00F32E17"/>
    <w:rsid w:val="00F35D92"/>
    <w:rsid w:val="00F4169F"/>
    <w:rsid w:val="00F561E5"/>
    <w:rsid w:val="00F64F4C"/>
    <w:rsid w:val="00F729E6"/>
    <w:rsid w:val="00F875FA"/>
    <w:rsid w:val="00F92E3B"/>
    <w:rsid w:val="00FA1B5D"/>
    <w:rsid w:val="00FB7FA3"/>
    <w:rsid w:val="00FC656C"/>
    <w:rsid w:val="00FD1605"/>
    <w:rsid w:val="00FD4E10"/>
    <w:rsid w:val="00FE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A8"/>
    <w:rPr>
      <w:rFonts w:ascii="Times Armenian" w:hAnsi="Times Armenian"/>
      <w:sz w:val="22"/>
      <w:szCs w:val="24"/>
    </w:rPr>
  </w:style>
  <w:style w:type="paragraph" w:styleId="Heading1">
    <w:name w:val="heading 1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qFormat/>
    <w:rsid w:val="00BB1DA8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rsid w:val="00BB1DA8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B1DA8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BB1DA8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BB1DA8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B1DA8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rsid w:val="00BB1DA8"/>
    <w:pPr>
      <w:spacing w:line="360" w:lineRule="auto"/>
      <w:jc w:val="center"/>
    </w:pPr>
    <w:rPr>
      <w:sz w:val="24"/>
    </w:rPr>
  </w:style>
  <w:style w:type="paragraph" w:styleId="BodyTextIndent">
    <w:name w:val="Body Text Indent"/>
    <w:basedOn w:val="Normal"/>
    <w:rsid w:val="00BB1DA8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paragraph" w:styleId="BodyTextIndent2">
    <w:name w:val="Body Text Indent 2"/>
    <w:basedOn w:val="Normal"/>
    <w:rsid w:val="00BB1DA8"/>
    <w:pPr>
      <w:spacing w:after="120" w:line="360" w:lineRule="auto"/>
      <w:ind w:firstLine="567"/>
      <w:jc w:val="both"/>
    </w:pPr>
  </w:style>
  <w:style w:type="paragraph" w:styleId="BodyTextIndent3">
    <w:name w:val="Body Text Indent 3"/>
    <w:basedOn w:val="Normal"/>
    <w:rsid w:val="00BB1DA8"/>
    <w:pPr>
      <w:spacing w:after="120" w:line="360" w:lineRule="auto"/>
      <w:ind w:firstLine="567"/>
      <w:jc w:val="both"/>
    </w:pPr>
    <w:rPr>
      <w:sz w:val="24"/>
    </w:rPr>
  </w:style>
  <w:style w:type="character" w:styleId="Hyperlink">
    <w:name w:val="Hyperlink"/>
    <w:rsid w:val="00BB1DA8"/>
    <w:rPr>
      <w:color w:val="757E88"/>
      <w:u w:val="single"/>
    </w:rPr>
  </w:style>
  <w:style w:type="character" w:styleId="FollowedHyperlink">
    <w:name w:val="FollowedHyperlink"/>
    <w:rsid w:val="00BB1DA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88FB7-4BA0-4689-AF9A-18BFF141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342</Words>
  <Characters>765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ՑԱՆԿ</vt:lpstr>
      <vt:lpstr>ՑԱՆԿ</vt:lpstr>
    </vt:vector>
  </TitlesOfParts>
  <Company>- ETH0 -</Company>
  <LinksUpToDate>false</LinksUpToDate>
  <CharactersWithSpaces>8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ՑԱՆԿ</dc:title>
  <dc:creator>tamara.sahakyan</dc:creator>
  <cp:keywords>https://mul2-minfin.gov.am/tasks/632420/oneclick/Vorakavorvacneri cank.docx?token=18e9dc4d87ec37bad9d766b8c7b24783</cp:keywords>
  <cp:lastModifiedBy>Mariam Hamamchyan</cp:lastModifiedBy>
  <cp:revision>35</cp:revision>
  <dcterms:created xsi:type="dcterms:W3CDTF">2020-05-25T10:07:00Z</dcterms:created>
  <dcterms:modified xsi:type="dcterms:W3CDTF">2023-05-16T10:31:00Z</dcterms:modified>
</cp:coreProperties>
</file>